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767E" w14:textId="21B6BA59" w:rsidR="00EC58AB" w:rsidRDefault="00AB14D2" w:rsidP="001063E6">
      <w:r>
        <w:rPr>
          <w:noProof/>
        </w:rPr>
        <w:drawing>
          <wp:anchor distT="0" distB="0" distL="114300" distR="114300" simplePos="0" relativeHeight="251665406" behindDoc="1" locked="0" layoutInCell="1" allowOverlap="1" wp14:anchorId="001128B4" wp14:editId="77006306">
            <wp:simplePos x="0" y="0"/>
            <wp:positionH relativeFrom="page">
              <wp:posOffset>223935</wp:posOffset>
            </wp:positionH>
            <wp:positionV relativeFrom="page">
              <wp:posOffset>223935</wp:posOffset>
            </wp:positionV>
            <wp:extent cx="7315200" cy="9601200"/>
            <wp:effectExtent l="0" t="0" r="0" b="0"/>
            <wp:wrapNone/>
            <wp:docPr id="17" name="Picture 17"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dWordDoc_basic-15b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337F24">
        <w:rPr>
          <w:noProof/>
        </w:rPr>
        <mc:AlternateContent>
          <mc:Choice Requires="wps">
            <w:drawing>
              <wp:anchor distT="0" distB="0" distL="114300" distR="114300" simplePos="0" relativeHeight="251664381" behindDoc="1" locked="0" layoutInCell="1" allowOverlap="1" wp14:anchorId="07011CF1" wp14:editId="56A3463D">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550EF3" id="Rectangle 16" o:spid="_x0000_s1026" alt="Purple background"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" fillcolor="#33006f [3204]" strokecolor="#190037 [1604]" strokeweight="1pt">
                <w10:wrap anchorx="page" anchory="page"/>
              </v:rect>
            </w:pict>
          </mc:Fallback>
        </mc:AlternateContent>
      </w:r>
    </w:p>
    <w:p w14:paraId="2C37CFBB" w14:textId="6281321A" w:rsidR="00A5612C" w:rsidRDefault="00A5612C" w:rsidP="00592E6C"/>
    <w:p w14:paraId="7429122C" w14:textId="116BE9BD" w:rsidR="00A5612C" w:rsidRDefault="001063E6" w:rsidP="00592E6C">
      <w:r>
        <w:rPr>
          <w:noProof/>
        </w:rPr>
        <w:drawing>
          <wp:anchor distT="0" distB="0" distL="114300" distR="114300" simplePos="0" relativeHeight="251683839" behindDoc="0" locked="0" layoutInCell="1" allowOverlap="1" wp14:anchorId="3184B43E" wp14:editId="0067B83C">
            <wp:simplePos x="0" y="0"/>
            <wp:positionH relativeFrom="page">
              <wp:posOffset>685800</wp:posOffset>
            </wp:positionH>
            <wp:positionV relativeFrom="paragraph">
              <wp:posOffset>66040</wp:posOffset>
            </wp:positionV>
            <wp:extent cx="2057400" cy="137160"/>
            <wp:effectExtent l="0" t="0" r="0" b="0"/>
            <wp:wrapNone/>
            <wp:docPr id="10" name="Picture 10" descr="Whit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ledWordDoc_basic-wordmark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160"/>
                    </a:xfrm>
                    <a:prstGeom prst="rect">
                      <a:avLst/>
                    </a:prstGeom>
                  </pic:spPr>
                </pic:pic>
              </a:graphicData>
            </a:graphic>
            <wp14:sizeRelH relativeFrom="page">
              <wp14:pctWidth>0</wp14:pctWidth>
            </wp14:sizeRelH>
            <wp14:sizeRelV relativeFrom="page">
              <wp14:pctHeight>0</wp14:pctHeight>
            </wp14:sizeRelV>
          </wp:anchor>
        </w:drawing>
      </w:r>
    </w:p>
    <w:p w14:paraId="66AB08A2" w14:textId="77777777" w:rsidR="00A5612C" w:rsidRDefault="00A5612C" w:rsidP="00592E6C">
      <w:pPr>
        <w:sectPr w:rsidR="00A5612C" w:rsidSect="00AB14D2">
          <w:footerReference w:type="even" r:id="rId10"/>
          <w:footerReference w:type="default" r:id="rId11"/>
          <w:headerReference w:type="first" r:id="rId12"/>
          <w:pgSz w:w="12240" w:h="15840"/>
          <w:pgMar w:top="720" w:right="720" w:bottom="720" w:left="720" w:header="360" w:footer="360" w:gutter="0"/>
          <w:cols w:space="720"/>
          <w:titlePg/>
          <w:docGrid w:linePitch="360"/>
        </w:sectPr>
      </w:pPr>
    </w:p>
    <w:p w14:paraId="58FA7884" w14:textId="7A179D74" w:rsidR="006B35B0" w:rsidRDefault="001063E6" w:rsidP="00592E6C">
      <w:pPr>
        <w:sectPr w:rsidR="006B35B0" w:rsidSect="00A5612C">
          <w:type w:val="continuous"/>
          <w:pgSz w:w="12240" w:h="15840"/>
          <w:pgMar w:top="3600" w:right="720" w:bottom="720" w:left="720" w:header="360" w:footer="360" w:gutter="0"/>
          <w:cols w:space="720"/>
          <w:titlePg/>
          <w:docGrid w:linePitch="360"/>
        </w:sectPr>
      </w:pPr>
      <w:r>
        <w:rPr>
          <w:noProof/>
        </w:rPr>
        <mc:AlternateContent>
          <mc:Choice Requires="wps">
            <w:drawing>
              <wp:anchor distT="0" distB="0" distL="114300" distR="114300" simplePos="0" relativeHeight="251685887" behindDoc="0" locked="0" layoutInCell="1" allowOverlap="1" wp14:anchorId="567EB9B4" wp14:editId="39CA6B38">
                <wp:simplePos x="0" y="0"/>
                <wp:positionH relativeFrom="page">
                  <wp:posOffset>594360</wp:posOffset>
                </wp:positionH>
                <wp:positionV relativeFrom="paragraph">
                  <wp:posOffset>140970</wp:posOffset>
                </wp:positionV>
                <wp:extent cx="4873752" cy="347472"/>
                <wp:effectExtent l="0" t="0" r="0" b="8255"/>
                <wp:wrapThrough wrapText="bothSides">
                  <wp:wrapPolygon edited="0">
                    <wp:start x="113" y="0"/>
                    <wp:lineTo x="113" y="20534"/>
                    <wp:lineTo x="21389" y="20534"/>
                    <wp:lineTo x="21389" y="0"/>
                    <wp:lineTo x="113" y="0"/>
                  </wp:wrapPolygon>
                </wp:wrapThrough>
                <wp:docPr id="11" name="Text Box 1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96574" w14:textId="7F3C6633" w:rsidR="001063E6" w:rsidRPr="001063E6" w:rsidRDefault="00E94DFD" w:rsidP="001063E6">
                            <w:pPr>
                              <w:rPr>
                                <w:rFonts w:ascii="Uni Sans Book" w:hAnsi="Uni Sans Book"/>
                                <w:color w:val="FFFFFF" w:themeColor="background2"/>
                                <w:sz w:val="24"/>
                              </w:rPr>
                            </w:pPr>
                            <w:r>
                              <w:rPr>
                                <w:rFonts w:ascii="Uni Sans Book" w:hAnsi="Uni Sans Book"/>
                                <w:color w:val="FFFFFF" w:themeColor="background2"/>
                                <w:sz w:val="24"/>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B9B4" id="_x0000_t202" coordsize="21600,21600" o:spt="202" path="m,l,21600r21600,l21600,xe">
                <v:stroke joinstyle="miter"/>
                <v:path gradientshapeok="t" o:connecttype="rect"/>
              </v:shapetype>
              <v:shape id="Text Box 11" o:spid="_x0000_s1026" type="#_x0000_t202" style="position:absolute;margin-left:46.8pt;margin-top:11.1pt;width:383.75pt;height:27.3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lnLdwIAAFs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" filled="f" stroked="f">
                <v:textbox>
                  <w:txbxContent>
                    <w:p w14:paraId="44696574" w14:textId="7F3C6633" w:rsidR="001063E6" w:rsidRPr="001063E6" w:rsidRDefault="00E94DFD" w:rsidP="001063E6">
                      <w:pPr>
                        <w:rPr>
                          <w:rFonts w:ascii="Uni Sans Book" w:hAnsi="Uni Sans Book"/>
                          <w:color w:val="FFFFFF" w:themeColor="background2"/>
                          <w:sz w:val="24"/>
                        </w:rPr>
                      </w:pPr>
                      <w:r>
                        <w:rPr>
                          <w:rFonts w:ascii="Uni Sans Book" w:hAnsi="Uni Sans Book"/>
                          <w:color w:val="FFFFFF" w:themeColor="background2"/>
                          <w:sz w:val="24"/>
                        </w:rPr>
                        <w:t>COLLEGE OF EDUCATION</w:t>
                      </w:r>
                    </w:p>
                  </w:txbxContent>
                </v:textbox>
                <w10:wrap type="through" anchorx="page"/>
              </v:shape>
            </w:pict>
          </mc:Fallback>
        </mc:AlternateContent>
      </w:r>
    </w:p>
    <w:p w14:paraId="74D7EC14" w14:textId="6B33E044" w:rsidR="00CF3490" w:rsidRPr="00337F24" w:rsidRDefault="001063E6" w:rsidP="001063E6">
      <w:pPr>
        <w:pStyle w:val="Item"/>
        <w:rPr>
          <w:sz w:val="30"/>
          <w:szCs w:val="30"/>
        </w:rPr>
      </w:pPr>
      <w:r>
        <w:rPr>
          <w:noProof/>
          <w:sz w:val="30"/>
          <w:szCs w:val="30"/>
        </w:rPr>
        <w:drawing>
          <wp:anchor distT="0" distB="0" distL="114300" distR="114300" simplePos="0" relativeHeight="251676671" behindDoc="0" locked="0" layoutInCell="1" allowOverlap="1" wp14:anchorId="3AFCD159" wp14:editId="26137B6A">
            <wp:simplePos x="0" y="0"/>
            <wp:positionH relativeFrom="page">
              <wp:posOffset>680720</wp:posOffset>
            </wp:positionH>
            <wp:positionV relativeFrom="paragraph">
              <wp:posOffset>8067040</wp:posOffset>
            </wp:positionV>
            <wp:extent cx="2166620" cy="191135"/>
            <wp:effectExtent l="0" t="0" r="0" b="12065"/>
            <wp:wrapNone/>
            <wp:docPr id="26" name="Picture 26" descr="White Be Boundless tag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WordDoc_basic-FW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620" cy="191135"/>
                    </a:xfrm>
                    <a:prstGeom prst="rect">
                      <a:avLst/>
                    </a:prstGeom>
                  </pic:spPr>
                </pic:pic>
              </a:graphicData>
            </a:graphic>
            <wp14:sizeRelH relativeFrom="page">
              <wp14:pctWidth>0</wp14:pctWidth>
            </wp14:sizeRelH>
            <wp14:sizeRelV relativeFrom="page">
              <wp14:pctHeight>0</wp14:pctHeight>
            </wp14:sizeRelV>
          </wp:anchor>
        </w:drawing>
      </w:r>
      <w:r w:rsidR="00FF622F">
        <w:rPr>
          <w:noProof/>
        </w:rPr>
        <mc:AlternateContent>
          <mc:Choice Requires="wps">
            <w:drawing>
              <wp:anchor distT="0" distB="0" distL="114300" distR="114300" simplePos="0" relativeHeight="251678719" behindDoc="0" locked="0" layoutInCell="1" allowOverlap="1" wp14:anchorId="75B39418" wp14:editId="402F72DC">
                <wp:simplePos x="0" y="0"/>
                <wp:positionH relativeFrom="column">
                  <wp:posOffset>-119380</wp:posOffset>
                </wp:positionH>
                <wp:positionV relativeFrom="paragraph">
                  <wp:posOffset>4094467</wp:posOffset>
                </wp:positionV>
                <wp:extent cx="5713095" cy="2288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309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E912E" w14:textId="44E4695F" w:rsid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NAME</w:t>
                            </w:r>
                          </w:p>
                          <w:p w14:paraId="27EB3481" w14:textId="77777777" w:rsidR="007C4046" w:rsidRPr="007C4046" w:rsidRDefault="007C4046" w:rsidP="007C4046">
                            <w:pPr>
                              <w:pStyle w:val="PageTitle"/>
                              <w:rPr>
                                <w:rFonts w:ascii="Uni Sans Book" w:hAnsi="Uni Sans Book"/>
                                <w:bCs w:val="0"/>
                                <w:sz w:val="24"/>
                                <w:szCs w:val="24"/>
                              </w:rPr>
                            </w:pPr>
                          </w:p>
                          <w:p w14:paraId="5B22109E" w14:textId="07982E50" w:rsidR="007C4046" w:rsidRP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TITLE</w:t>
                            </w:r>
                          </w:p>
                          <w:p w14:paraId="05045D58" w14:textId="77777777" w:rsidR="007C4046" w:rsidRDefault="007C4046" w:rsidP="007C4046">
                            <w:pPr>
                              <w:pStyle w:val="PageTitle"/>
                              <w:rPr>
                                <w:rFonts w:ascii="Uni Sans Book" w:hAnsi="Uni Sans Book"/>
                                <w:bCs w:val="0"/>
                                <w:sz w:val="24"/>
                                <w:szCs w:val="24"/>
                              </w:rPr>
                            </w:pPr>
                          </w:p>
                          <w:p w14:paraId="09AB318A" w14:textId="743568DC" w:rsidR="007C4046" w:rsidRP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B39418" id="Text Box 27" o:spid="_x0000_s1027" type="#_x0000_t202" style="position:absolute;margin-left:-9.4pt;margin-top:322.4pt;width:449.85pt;height:180.2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" filled="f" stroked="f">
                <v:textbox>
                  <w:txbxContent>
                    <w:p w14:paraId="604E912E" w14:textId="44E4695F" w:rsid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NAME</w:t>
                      </w:r>
                    </w:p>
                    <w:p w14:paraId="27EB3481" w14:textId="77777777" w:rsidR="007C4046" w:rsidRPr="007C4046" w:rsidRDefault="007C4046" w:rsidP="007C4046">
                      <w:pPr>
                        <w:pStyle w:val="PageTitle"/>
                        <w:rPr>
                          <w:rFonts w:ascii="Uni Sans Book" w:hAnsi="Uni Sans Book"/>
                          <w:bCs w:val="0"/>
                          <w:sz w:val="24"/>
                          <w:szCs w:val="24"/>
                        </w:rPr>
                      </w:pPr>
                    </w:p>
                    <w:p w14:paraId="5B22109E" w14:textId="07982E50" w:rsidR="007C4046" w:rsidRP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TITLE</w:t>
                      </w:r>
                    </w:p>
                    <w:p w14:paraId="05045D58" w14:textId="77777777" w:rsidR="007C4046" w:rsidRDefault="007C4046" w:rsidP="007C4046">
                      <w:pPr>
                        <w:pStyle w:val="PageTitle"/>
                        <w:rPr>
                          <w:rFonts w:ascii="Uni Sans Book" w:hAnsi="Uni Sans Book"/>
                          <w:bCs w:val="0"/>
                          <w:sz w:val="24"/>
                          <w:szCs w:val="24"/>
                        </w:rPr>
                      </w:pPr>
                    </w:p>
                    <w:p w14:paraId="09AB318A" w14:textId="743568DC" w:rsidR="007C4046" w:rsidRPr="007C4046" w:rsidRDefault="007C4046" w:rsidP="007C4046">
                      <w:pPr>
                        <w:pStyle w:val="PageTitle"/>
                        <w:rPr>
                          <w:rFonts w:ascii="Uni Sans Book" w:hAnsi="Uni Sans Book"/>
                          <w:bCs w:val="0"/>
                          <w:sz w:val="24"/>
                          <w:szCs w:val="24"/>
                        </w:rPr>
                      </w:pPr>
                      <w:r w:rsidRPr="007C4046">
                        <w:rPr>
                          <w:rFonts w:ascii="Uni Sans Book" w:hAnsi="Uni Sans Book"/>
                          <w:bCs w:val="0"/>
                          <w:sz w:val="24"/>
                          <w:szCs w:val="24"/>
                        </w:rPr>
                        <w:t>DATE</w:t>
                      </w:r>
                    </w:p>
                  </w:txbxContent>
                </v:textbox>
              </v:shape>
            </w:pict>
          </mc:Fallback>
        </mc:AlternateContent>
      </w:r>
      <w:r w:rsidR="00AB14D2">
        <w:rPr>
          <w:noProof/>
        </w:rPr>
        <w:drawing>
          <wp:anchor distT="0" distB="0" distL="114300" distR="114300" simplePos="0" relativeHeight="251670527" behindDoc="0" locked="0" layoutInCell="1" allowOverlap="1" wp14:anchorId="58B606B9" wp14:editId="4298B166">
            <wp:simplePos x="0" y="0"/>
            <wp:positionH relativeFrom="column">
              <wp:posOffset>4621530</wp:posOffset>
            </wp:positionH>
            <wp:positionV relativeFrom="paragraph">
              <wp:posOffset>7554595</wp:posOffset>
            </wp:positionV>
            <wp:extent cx="1655064" cy="1115568"/>
            <wp:effectExtent l="0" t="0" r="0" b="2540"/>
            <wp:wrapNone/>
            <wp:docPr id="18" name="Picture 18" descr="Whit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dWordDoc_basic-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4" cy="1115568"/>
                    </a:xfrm>
                    <a:prstGeom prst="rect">
                      <a:avLst/>
                    </a:prstGeom>
                  </pic:spPr>
                </pic:pic>
              </a:graphicData>
            </a:graphic>
            <wp14:sizeRelH relativeFrom="page">
              <wp14:pctWidth>0</wp14:pctWidth>
            </wp14:sizeRelH>
            <wp14:sizeRelV relativeFrom="page">
              <wp14:pctHeight>0</wp14:pctHeight>
            </wp14:sizeRelV>
          </wp:anchor>
        </w:drawing>
      </w:r>
      <w:r w:rsidR="007C4046">
        <w:rPr>
          <w:noProof/>
        </w:rPr>
        <w:drawing>
          <wp:anchor distT="0" distB="0" distL="114300" distR="114300" simplePos="0" relativeHeight="251667455" behindDoc="0" locked="0" layoutInCell="1" allowOverlap="1" wp14:anchorId="08BD0B6A" wp14:editId="091E5874">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7C4046">
        <w:rPr>
          <w:noProof/>
        </w:rPr>
        <mc:AlternateContent>
          <mc:Choice Requires="wps">
            <w:drawing>
              <wp:anchor distT="0" distB="0" distL="114300" distR="114300" simplePos="0" relativeHeight="251668479" behindDoc="0" locked="0" layoutInCell="1" allowOverlap="1" wp14:anchorId="19A9FDB0" wp14:editId="52A49EC0">
                <wp:simplePos x="0" y="0"/>
                <wp:positionH relativeFrom="column">
                  <wp:posOffset>-121920</wp:posOffset>
                </wp:positionH>
                <wp:positionV relativeFrom="paragraph">
                  <wp:posOffset>2150110</wp:posOffset>
                </wp:positionV>
                <wp:extent cx="5713095" cy="1250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5A9EB" w14:textId="77777777" w:rsidR="00A5612C" w:rsidRPr="00A5612C" w:rsidRDefault="00A5612C" w:rsidP="00A5612C">
                            <w:pPr>
                              <w:pStyle w:val="PageTitle"/>
                            </w:pPr>
                            <w:r w:rsidRPr="00A5612C">
                              <w:t xml:space="preserve">PAGE TITLE </w:t>
                            </w:r>
                          </w:p>
                          <w:p w14:paraId="3D148BB7" w14:textId="77777777" w:rsidR="00A5612C" w:rsidRPr="00A5612C" w:rsidRDefault="00A5612C" w:rsidP="00A5612C">
                            <w:pPr>
                              <w:pStyle w:val="PageTitle"/>
                            </w:pPr>
                            <w:r w:rsidRPr="00A5612C">
                              <w:t>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A9FDB0" id="Text Box 9" o:spid="_x0000_s1028" type="#_x0000_t202" style="position:absolute;margin-left:-9.6pt;margin-top:169.3pt;width:449.85pt;height:98.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" filled="f" stroked="f">
                <v:textbox>
                  <w:txbxContent>
                    <w:p w14:paraId="5FC5A9EB" w14:textId="77777777" w:rsidR="00A5612C" w:rsidRPr="00A5612C" w:rsidRDefault="00A5612C" w:rsidP="00A5612C">
                      <w:pPr>
                        <w:pStyle w:val="PageTitle"/>
                      </w:pPr>
                      <w:r w:rsidRPr="00A5612C">
                        <w:t xml:space="preserve">PAGE TITLE </w:t>
                      </w:r>
                    </w:p>
                    <w:p w14:paraId="3D148BB7" w14:textId="77777777" w:rsidR="00A5612C" w:rsidRPr="00A5612C" w:rsidRDefault="00A5612C" w:rsidP="00A5612C">
                      <w:pPr>
                        <w:pStyle w:val="PageTitle"/>
                      </w:pPr>
                      <w:r w:rsidRPr="00A5612C">
                        <w:t>GOES HERE</w:t>
                      </w:r>
                    </w:p>
                  </w:txbxContent>
                </v:textbox>
              </v:shape>
            </w:pict>
          </mc:Fallback>
        </mc:AlternateContent>
      </w:r>
      <w:r w:rsidR="00337F24">
        <w:softHyphen/>
      </w:r>
      <w:r w:rsidR="00337F24">
        <w:softHyphen/>
      </w:r>
      <w:r w:rsidR="00337F24">
        <w:softHyphen/>
      </w:r>
      <w:r w:rsidR="00337F24">
        <w:softHyphen/>
      </w:r>
      <w:r w:rsidR="00A5612C">
        <w:br w:type="page"/>
      </w:r>
      <w:r w:rsidR="00337F24">
        <w:lastRenderedPageBreak/>
        <w:softHyphen/>
      </w:r>
      <w:r w:rsidR="00CF3490" w:rsidRPr="00CF3490">
        <w:t>TABLE OF CONTENTS</w:t>
      </w:r>
    </w:p>
    <w:p w14:paraId="120BE43E" w14:textId="3BA7382B" w:rsidR="001C6D83" w:rsidRDefault="008914C5" w:rsidP="00592E6C">
      <w:r>
        <w:rPr>
          <w:noProof/>
        </w:rPr>
        <w:drawing>
          <wp:inline distT="0" distB="0" distL="0" distR="0" wp14:anchorId="19229FCB" wp14:editId="531B0A10">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D3FE3AE" w14:textId="746A3B84" w:rsidR="001C6D83" w:rsidRDefault="001C6D83" w:rsidP="00FF224A">
      <w:pPr>
        <w:pStyle w:val="TOC"/>
      </w:pPr>
    </w:p>
    <w:p w14:paraId="26D661F4" w14:textId="77777777" w:rsidR="00F57BE5" w:rsidRDefault="00F57BE5" w:rsidP="00337F24">
      <w:pPr>
        <w:pStyle w:val="TOC"/>
      </w:pPr>
    </w:p>
    <w:p w14:paraId="7A0B63DF" w14:textId="5AAC902E" w:rsidR="00436FD0" w:rsidRPr="00436FD0" w:rsidRDefault="00F57BE5" w:rsidP="00F57BE5">
      <w:pPr>
        <w:pStyle w:val="TOC"/>
      </w:pPr>
      <w:r w:rsidRPr="00436FD0">
        <w:t>FIRST ITEM</w:t>
      </w:r>
    </w:p>
    <w:p w14:paraId="22036C42" w14:textId="77777777" w:rsidR="00436FD0" w:rsidRPr="00F57BE5" w:rsidRDefault="00436FD0" w:rsidP="00F57BE5">
      <w:pPr>
        <w:pStyle w:val="TOC"/>
        <w:rPr>
          <w:b w:val="0"/>
          <w:color w:val="auto"/>
        </w:rPr>
      </w:pPr>
      <w:r w:rsidRPr="00436FD0">
        <w:tab/>
      </w:r>
    </w:p>
    <w:p w14:paraId="785CD865" w14:textId="77777777" w:rsidR="00436FD0" w:rsidRPr="00F57BE5" w:rsidRDefault="00436FD0" w:rsidP="00F57BE5">
      <w:pPr>
        <w:pStyle w:val="TOC"/>
        <w:rPr>
          <w:b w:val="0"/>
          <w:color w:val="auto"/>
        </w:rPr>
      </w:pPr>
      <w:r w:rsidRPr="00F57BE5">
        <w:rPr>
          <w:b w:val="0"/>
          <w:color w:val="auto"/>
        </w:rPr>
        <w:tab/>
        <w:t>Section 1</w:t>
      </w:r>
    </w:p>
    <w:p w14:paraId="1CE69248"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548683BC" w14:textId="77777777" w:rsidR="00436FD0" w:rsidRPr="00F57BE5" w:rsidRDefault="00436FD0" w:rsidP="00F57BE5">
      <w:pPr>
        <w:pStyle w:val="TOC"/>
        <w:rPr>
          <w:b w:val="0"/>
          <w:color w:val="auto"/>
        </w:rPr>
      </w:pPr>
      <w:r w:rsidRPr="00F57BE5">
        <w:rPr>
          <w:b w:val="0"/>
          <w:color w:val="auto"/>
        </w:rPr>
        <w:tab/>
      </w:r>
      <w:r w:rsidRPr="00F57BE5">
        <w:rPr>
          <w:b w:val="0"/>
          <w:color w:val="auto"/>
        </w:rPr>
        <w:tab/>
        <w:t>Item B</w:t>
      </w:r>
    </w:p>
    <w:p w14:paraId="4778AA40" w14:textId="77777777" w:rsidR="00436FD0" w:rsidRPr="00F57BE5" w:rsidRDefault="00436FD0" w:rsidP="00F57BE5">
      <w:pPr>
        <w:pStyle w:val="TOC"/>
        <w:rPr>
          <w:b w:val="0"/>
          <w:color w:val="auto"/>
        </w:rPr>
      </w:pPr>
    </w:p>
    <w:p w14:paraId="7B2822C0" w14:textId="77777777" w:rsidR="00436FD0" w:rsidRPr="00F57BE5" w:rsidRDefault="00436FD0" w:rsidP="00F57BE5">
      <w:pPr>
        <w:pStyle w:val="TOC"/>
        <w:rPr>
          <w:b w:val="0"/>
          <w:color w:val="auto"/>
        </w:rPr>
      </w:pPr>
      <w:r w:rsidRPr="00F57BE5">
        <w:rPr>
          <w:b w:val="0"/>
          <w:color w:val="auto"/>
        </w:rPr>
        <w:tab/>
        <w:t>Section 2</w:t>
      </w:r>
    </w:p>
    <w:p w14:paraId="4DCA2738"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5F4F78C4" w14:textId="77777777" w:rsidR="00436FD0" w:rsidRPr="00F57BE5" w:rsidRDefault="00436FD0" w:rsidP="00F57BE5">
      <w:pPr>
        <w:pStyle w:val="TOC"/>
        <w:rPr>
          <w:b w:val="0"/>
          <w:color w:val="auto"/>
        </w:rPr>
      </w:pPr>
      <w:r w:rsidRPr="00F57BE5">
        <w:rPr>
          <w:b w:val="0"/>
          <w:color w:val="auto"/>
        </w:rPr>
        <w:tab/>
      </w:r>
      <w:r w:rsidRPr="00F57BE5">
        <w:rPr>
          <w:b w:val="0"/>
          <w:color w:val="auto"/>
        </w:rPr>
        <w:tab/>
        <w:t>Item B</w:t>
      </w:r>
    </w:p>
    <w:p w14:paraId="06D8E6DA" w14:textId="77777777" w:rsidR="00436FD0" w:rsidRPr="00436FD0" w:rsidRDefault="00436FD0" w:rsidP="00F57BE5">
      <w:pPr>
        <w:pStyle w:val="TOC"/>
      </w:pPr>
    </w:p>
    <w:p w14:paraId="4A1CDF09" w14:textId="6A03C9BA" w:rsidR="00436FD0" w:rsidRPr="00436FD0" w:rsidRDefault="00F57BE5" w:rsidP="00F57BE5">
      <w:pPr>
        <w:pStyle w:val="TOC"/>
      </w:pPr>
      <w:r w:rsidRPr="00436FD0">
        <w:t>SECOND ITEM</w:t>
      </w:r>
    </w:p>
    <w:p w14:paraId="50A52BB1" w14:textId="77777777" w:rsidR="00436FD0" w:rsidRPr="00F57BE5" w:rsidRDefault="00436FD0" w:rsidP="00F57BE5">
      <w:pPr>
        <w:pStyle w:val="TOC"/>
        <w:rPr>
          <w:b w:val="0"/>
          <w:color w:val="auto"/>
        </w:rPr>
      </w:pPr>
      <w:r w:rsidRPr="00F57BE5">
        <w:rPr>
          <w:b w:val="0"/>
          <w:color w:val="auto"/>
        </w:rPr>
        <w:tab/>
      </w:r>
    </w:p>
    <w:p w14:paraId="6B8A13D1" w14:textId="77777777" w:rsidR="00436FD0" w:rsidRPr="00F57BE5" w:rsidRDefault="00436FD0" w:rsidP="00F57BE5">
      <w:pPr>
        <w:pStyle w:val="TOC"/>
        <w:rPr>
          <w:b w:val="0"/>
          <w:color w:val="auto"/>
        </w:rPr>
      </w:pPr>
      <w:r w:rsidRPr="00F57BE5">
        <w:rPr>
          <w:b w:val="0"/>
          <w:color w:val="auto"/>
        </w:rPr>
        <w:tab/>
        <w:t>Section 1</w:t>
      </w:r>
    </w:p>
    <w:p w14:paraId="2B27360F"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1A519E1D" w14:textId="77777777" w:rsidR="00436FD0" w:rsidRPr="00F57BE5" w:rsidRDefault="00436FD0" w:rsidP="00F57BE5">
      <w:pPr>
        <w:pStyle w:val="TOC"/>
        <w:rPr>
          <w:b w:val="0"/>
          <w:color w:val="auto"/>
        </w:rPr>
      </w:pPr>
      <w:r w:rsidRPr="00F57BE5">
        <w:rPr>
          <w:b w:val="0"/>
          <w:color w:val="auto"/>
        </w:rPr>
        <w:tab/>
      </w:r>
      <w:r w:rsidRPr="00F57BE5">
        <w:rPr>
          <w:b w:val="0"/>
          <w:color w:val="auto"/>
        </w:rPr>
        <w:tab/>
        <w:t>Item B</w:t>
      </w:r>
    </w:p>
    <w:p w14:paraId="482B8F02" w14:textId="77777777" w:rsidR="00436FD0" w:rsidRPr="00F57BE5" w:rsidRDefault="00436FD0" w:rsidP="00F57BE5">
      <w:pPr>
        <w:pStyle w:val="TOC"/>
        <w:rPr>
          <w:b w:val="0"/>
          <w:color w:val="auto"/>
        </w:rPr>
      </w:pPr>
    </w:p>
    <w:p w14:paraId="4A1A1CB6" w14:textId="77777777" w:rsidR="00436FD0" w:rsidRPr="00F57BE5" w:rsidRDefault="00436FD0" w:rsidP="00F57BE5">
      <w:pPr>
        <w:pStyle w:val="TOC"/>
        <w:rPr>
          <w:b w:val="0"/>
          <w:color w:val="auto"/>
        </w:rPr>
      </w:pPr>
      <w:r w:rsidRPr="00F57BE5">
        <w:rPr>
          <w:b w:val="0"/>
          <w:color w:val="auto"/>
        </w:rPr>
        <w:tab/>
        <w:t>Section 2</w:t>
      </w:r>
    </w:p>
    <w:p w14:paraId="66CC5BEA"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48EF0C21" w14:textId="77777777" w:rsidR="00436FD0" w:rsidRPr="00F57BE5" w:rsidRDefault="00436FD0" w:rsidP="00F57BE5">
      <w:pPr>
        <w:pStyle w:val="TOC"/>
        <w:rPr>
          <w:b w:val="0"/>
          <w:color w:val="auto"/>
        </w:rPr>
      </w:pPr>
      <w:r w:rsidRPr="00F57BE5">
        <w:rPr>
          <w:b w:val="0"/>
          <w:color w:val="auto"/>
        </w:rPr>
        <w:tab/>
      </w:r>
      <w:r w:rsidRPr="00F57BE5">
        <w:rPr>
          <w:b w:val="0"/>
          <w:color w:val="auto"/>
        </w:rPr>
        <w:tab/>
        <w:t>Item B</w:t>
      </w:r>
    </w:p>
    <w:p w14:paraId="15B12BF4" w14:textId="77777777" w:rsidR="00436FD0" w:rsidRPr="00436FD0" w:rsidRDefault="00436FD0" w:rsidP="00F57BE5">
      <w:pPr>
        <w:pStyle w:val="TOC"/>
      </w:pPr>
    </w:p>
    <w:p w14:paraId="48EFDA93" w14:textId="5FA4AC70" w:rsidR="00436FD0" w:rsidRPr="00436FD0" w:rsidRDefault="00F57BE5" w:rsidP="00F57BE5">
      <w:pPr>
        <w:pStyle w:val="TOC"/>
      </w:pPr>
      <w:r w:rsidRPr="00436FD0">
        <w:t>THIRD ITEM</w:t>
      </w:r>
    </w:p>
    <w:p w14:paraId="34A11650" w14:textId="77777777" w:rsidR="00436FD0" w:rsidRPr="00F57BE5" w:rsidRDefault="00436FD0" w:rsidP="00F57BE5">
      <w:pPr>
        <w:pStyle w:val="TOC"/>
        <w:rPr>
          <w:b w:val="0"/>
          <w:color w:val="auto"/>
        </w:rPr>
      </w:pPr>
      <w:r w:rsidRPr="00F57BE5">
        <w:rPr>
          <w:b w:val="0"/>
          <w:color w:val="auto"/>
        </w:rPr>
        <w:tab/>
      </w:r>
    </w:p>
    <w:p w14:paraId="22E1DDE5" w14:textId="77777777" w:rsidR="00436FD0" w:rsidRPr="00F57BE5" w:rsidRDefault="00436FD0" w:rsidP="00F57BE5">
      <w:pPr>
        <w:pStyle w:val="TOC"/>
        <w:rPr>
          <w:b w:val="0"/>
          <w:color w:val="auto"/>
        </w:rPr>
      </w:pPr>
      <w:r w:rsidRPr="00F57BE5">
        <w:rPr>
          <w:b w:val="0"/>
          <w:color w:val="auto"/>
        </w:rPr>
        <w:tab/>
        <w:t>Section 1</w:t>
      </w:r>
    </w:p>
    <w:p w14:paraId="4E0A6412"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7FADE41F" w14:textId="77777777" w:rsidR="00436FD0" w:rsidRPr="00F57BE5" w:rsidRDefault="00436FD0" w:rsidP="00F57BE5">
      <w:pPr>
        <w:pStyle w:val="TOC"/>
        <w:rPr>
          <w:b w:val="0"/>
          <w:color w:val="auto"/>
        </w:rPr>
      </w:pPr>
      <w:r w:rsidRPr="00F57BE5">
        <w:rPr>
          <w:b w:val="0"/>
          <w:color w:val="auto"/>
        </w:rPr>
        <w:tab/>
      </w:r>
      <w:r w:rsidRPr="00F57BE5">
        <w:rPr>
          <w:b w:val="0"/>
          <w:color w:val="auto"/>
        </w:rPr>
        <w:tab/>
        <w:t>Item B</w:t>
      </w:r>
    </w:p>
    <w:p w14:paraId="4D157471" w14:textId="77777777" w:rsidR="00436FD0" w:rsidRPr="00F57BE5" w:rsidRDefault="00436FD0" w:rsidP="00F57BE5">
      <w:pPr>
        <w:pStyle w:val="TOC"/>
        <w:rPr>
          <w:b w:val="0"/>
          <w:color w:val="auto"/>
        </w:rPr>
      </w:pPr>
    </w:p>
    <w:p w14:paraId="4B210491" w14:textId="77777777" w:rsidR="00436FD0" w:rsidRPr="00F57BE5" w:rsidRDefault="00436FD0" w:rsidP="00F57BE5">
      <w:pPr>
        <w:pStyle w:val="TOC"/>
        <w:rPr>
          <w:b w:val="0"/>
          <w:color w:val="auto"/>
        </w:rPr>
      </w:pPr>
      <w:r w:rsidRPr="00F57BE5">
        <w:rPr>
          <w:b w:val="0"/>
          <w:color w:val="auto"/>
        </w:rPr>
        <w:tab/>
        <w:t>Section 2</w:t>
      </w:r>
    </w:p>
    <w:p w14:paraId="4CB90FA2" w14:textId="77777777" w:rsidR="00436FD0" w:rsidRPr="00F57BE5" w:rsidRDefault="00436FD0" w:rsidP="00F57BE5">
      <w:pPr>
        <w:pStyle w:val="TOC"/>
        <w:rPr>
          <w:b w:val="0"/>
          <w:color w:val="auto"/>
        </w:rPr>
      </w:pPr>
      <w:r w:rsidRPr="00F57BE5">
        <w:rPr>
          <w:b w:val="0"/>
          <w:color w:val="auto"/>
        </w:rPr>
        <w:tab/>
      </w:r>
      <w:r w:rsidRPr="00F57BE5">
        <w:rPr>
          <w:b w:val="0"/>
          <w:color w:val="auto"/>
        </w:rPr>
        <w:tab/>
        <w:t>Item A</w:t>
      </w:r>
    </w:p>
    <w:p w14:paraId="39835238" w14:textId="30AB24A7" w:rsidR="007E4164" w:rsidRDefault="00436FD0" w:rsidP="007E4164">
      <w:pPr>
        <w:pStyle w:val="TOC"/>
        <w:rPr>
          <w:b w:val="0"/>
          <w:color w:val="auto"/>
        </w:rPr>
      </w:pPr>
      <w:r w:rsidRPr="00F57BE5">
        <w:rPr>
          <w:b w:val="0"/>
          <w:color w:val="auto"/>
        </w:rPr>
        <w:tab/>
      </w:r>
      <w:r w:rsidRPr="00F57BE5">
        <w:rPr>
          <w:b w:val="0"/>
          <w:color w:val="auto"/>
        </w:rPr>
        <w:tab/>
        <w:t>Item B</w:t>
      </w:r>
    </w:p>
    <w:p w14:paraId="563C8AC2" w14:textId="77777777" w:rsidR="00337F24" w:rsidRDefault="007E4164" w:rsidP="00C70043">
      <w:pPr>
        <w:pStyle w:val="TOC"/>
        <w:sectPr w:rsidR="00337F24" w:rsidSect="000B0E5E">
          <w:footerReference w:type="default" r:id="rId17"/>
          <w:type w:val="continuous"/>
          <w:pgSz w:w="12240" w:h="15840"/>
          <w:pgMar w:top="1080" w:right="1080" w:bottom="1080" w:left="1080" w:header="360" w:footer="864" w:gutter="0"/>
          <w:pgNumType w:start="1"/>
          <w:cols w:space="720"/>
          <w:titlePg/>
          <w:docGrid w:linePitch="360"/>
        </w:sectPr>
      </w:pPr>
      <w:r>
        <w:br w:type="page"/>
      </w:r>
    </w:p>
    <w:p w14:paraId="7534BE18" w14:textId="1A4FFB44" w:rsidR="007E4164" w:rsidRPr="00CF3490" w:rsidRDefault="007E4164" w:rsidP="007E4164">
      <w:pPr>
        <w:pStyle w:val="Item"/>
      </w:pPr>
      <w:r>
        <w:lastRenderedPageBreak/>
        <w:t>FIRST ITEM</w:t>
      </w:r>
    </w:p>
    <w:p w14:paraId="036DA0A6" w14:textId="77777777" w:rsidR="007E4164" w:rsidRDefault="007E4164" w:rsidP="007E4164">
      <w:r>
        <w:rPr>
          <w:noProof/>
        </w:rPr>
        <w:drawing>
          <wp:inline distT="0" distB="0" distL="0" distR="0" wp14:anchorId="1FB8B295" wp14:editId="5F75B789">
            <wp:extent cx="606552" cy="170688"/>
            <wp:effectExtent l="0" t="0" r="3175" b="7620"/>
            <wp:docPr id="37" name="Picture 3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A8AC126" w14:textId="2B9218D8" w:rsidR="004F553C" w:rsidRDefault="004F553C" w:rsidP="00592E6C"/>
    <w:p w14:paraId="6820D107" w14:textId="4B94E4DF" w:rsidR="004F553C" w:rsidRDefault="004F553C" w:rsidP="00592E6C"/>
    <w:p w14:paraId="04BA519B" w14:textId="77777777" w:rsidR="00FF224A" w:rsidRPr="00FF224A" w:rsidRDefault="00FF224A" w:rsidP="00312B36">
      <w:pPr>
        <w:pStyle w:val="Section"/>
      </w:pPr>
      <w:r w:rsidRPr="00FF224A">
        <w:t>SECTION TITLE</w:t>
      </w:r>
    </w:p>
    <w:p w14:paraId="7AD964E5" w14:textId="77777777" w:rsidR="00FF224A" w:rsidRDefault="00FF224A" w:rsidP="00F805CD">
      <w:r w:rsidRPr="00FF224A">
        <w:rPr>
          <w:b/>
          <w:bCs/>
          <w:color w:val="421681"/>
        </w:rPr>
        <w:t>Item A</w:t>
      </w:r>
      <w:r w:rsidRPr="00FF224A">
        <w:t xml:space="preserve"> Ut anditio exerum corerfe rehendu ntibustenim et offictur seque platurem soloribus iliti con rem. Nam, ilibus eossit ommdicid quae nobitiores ad ute simi, te pliqui sequam, omnia praest velest ea nimus dolupta num ea venimil estrum inusdant assequa tendae nobit lab ium fugitatem. Et molorestrum et ea as non comnisitem vellignist, natur acesenienet latquo eligent que nonet qui sum et aut quo et volecus escil imolecum harion nulloribus cum is aborro quaspel ignimi, solut debis dit lacipsaecti odioreh endeles sumque con rem dolorepero omnimpedia sum exces aut ut poritiassit, voluptamet quos apero maximinus doluptat.Et utae nes as es eiusdam et ducia quamusam, sunt essitatum re que eic tem. Is vero dolupta aspic tet quodisc iendemque pore, quas verumquam voluptur accaeptibea doloreicidem aut aut eos duntore vel id qui qui dem adit experspit lab illabo. De etur?</w:t>
      </w:r>
    </w:p>
    <w:p w14:paraId="7DF3C693" w14:textId="77777777" w:rsidR="00FF224A" w:rsidRPr="00FF224A" w:rsidRDefault="00FF224A" w:rsidP="00F805CD"/>
    <w:p w14:paraId="0100B13D" w14:textId="77777777" w:rsidR="00FF224A" w:rsidRPr="00FF224A" w:rsidRDefault="00FF224A" w:rsidP="00F805CD">
      <w:r w:rsidRPr="00FF224A">
        <w:rPr>
          <w:b/>
          <w:bCs/>
          <w:color w:val="421681"/>
        </w:rPr>
        <w:t>Item B</w:t>
      </w:r>
      <w:r w:rsidRPr="00FF224A">
        <w:t xml:space="preserve"> di arum dolore dolore vent, teturio nsecus arisquiatem aliscimil is si to quas pos explaborepro endicil igendit latquat et volorporro quas dollacipit, sunt, occus idel idebite que sunt ut eos sae diciati andigen diatur sendit et asperferit, cum fuga. Inus, occupta temquias volest, ut exerum vit quaspeliquat utam quassus quaest verum exerum quidebit, officiet explaute vellendis quid quibus sequam, con nonsequi dolestr upiditi tem volum ab idem quissinctur sint fugitates doluptia comnis ut que conem ipsandem quidit ante veliciu sdamusaniae dendebit pro moluptae volor aborese versper rovitat ectatusdam et de vellupta dolutatur molescia dellore rferorem lanto oditiat endelessit fuga. Videndebit, suntis delecepere que officit isquam haris dere repro blabo. Itatur arit audit laborerument es sitaectat.</w:t>
      </w:r>
    </w:p>
    <w:p w14:paraId="129C1102" w14:textId="77777777" w:rsidR="00FF224A" w:rsidRPr="00FF224A" w:rsidRDefault="00FF224A" w:rsidP="00FF224A">
      <w:pPr>
        <w:spacing w:after="135" w:line="195" w:lineRule="atLeast"/>
        <w:rPr>
          <w:rFonts w:cs="Times New Roman"/>
          <w:sz w:val="14"/>
          <w:szCs w:val="14"/>
        </w:rPr>
      </w:pPr>
    </w:p>
    <w:p w14:paraId="084534C6" w14:textId="37B4E2FA" w:rsidR="00FF224A" w:rsidRPr="00FF224A" w:rsidRDefault="00F805CD" w:rsidP="00F805CD">
      <w:pPr>
        <w:pStyle w:val="Section"/>
      </w:pPr>
      <w:r>
        <w:rPr>
          <w:noProof/>
        </w:rPr>
        <w:drawing>
          <wp:anchor distT="0" distB="0" distL="114300" distR="114300" simplePos="0" relativeHeight="251680767" behindDoc="0" locked="0" layoutInCell="1" allowOverlap="1" wp14:anchorId="0B8D3096" wp14:editId="2D889852">
            <wp:simplePos x="0" y="0"/>
            <wp:positionH relativeFrom="column">
              <wp:posOffset>4568190</wp:posOffset>
            </wp:positionH>
            <wp:positionV relativeFrom="page">
              <wp:posOffset>4695190</wp:posOffset>
            </wp:positionV>
            <wp:extent cx="1981200" cy="1910715"/>
            <wp:effectExtent l="0" t="0" r="0" b="0"/>
            <wp:wrapTight wrapText="bothSides">
              <wp:wrapPolygon edited="1">
                <wp:start x="-1825" y="-1263"/>
                <wp:lineTo x="-1825" y="23287"/>
                <wp:lineTo x="23120" y="23287"/>
                <wp:lineTo x="23098" y="-1263"/>
                <wp:lineTo x="-1825" y="-1263"/>
              </wp:wrapPolygon>
            </wp:wrapTight>
            <wp:docPr id="88" name="Picture 88" descr="INSERT YOUR OWN PICTURE&#10;1. Select this box&#10;2. Right click, change picture&#10;3. Select your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ctSheet-V1-Pi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910715"/>
                    </a:xfrm>
                    <a:prstGeom prst="rect">
                      <a:avLst/>
                    </a:prstGeom>
                  </pic:spPr>
                </pic:pic>
              </a:graphicData>
            </a:graphic>
            <wp14:sizeRelH relativeFrom="page">
              <wp14:pctWidth>0</wp14:pctWidth>
            </wp14:sizeRelH>
            <wp14:sizeRelV relativeFrom="page">
              <wp14:pctHeight>0</wp14:pctHeight>
            </wp14:sizeRelV>
          </wp:anchor>
        </w:drawing>
      </w:r>
      <w:r w:rsidR="00FF224A" w:rsidRPr="00FF224A">
        <w:t>SECTION TITLE</w:t>
      </w:r>
    </w:p>
    <w:p w14:paraId="62065400" w14:textId="61E56086" w:rsidR="00FF224A" w:rsidRDefault="00FF224A" w:rsidP="00F805CD">
      <w:r w:rsidRPr="00FF224A">
        <w:rPr>
          <w:b/>
          <w:bCs/>
          <w:color w:val="421681"/>
        </w:rPr>
        <w:t xml:space="preserve">Item A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 Vestibulum ante ipsum primis in faucibus orci luctus et ultrices posuere cubilia Curae; Nulla risus elit, ullamcorper sit amet arcu vel, tristique suscipit urna.</w:t>
      </w:r>
    </w:p>
    <w:p w14:paraId="736A7338" w14:textId="482F1271" w:rsidR="00F805CD" w:rsidRPr="00FF224A" w:rsidRDefault="00F805CD" w:rsidP="00F805CD"/>
    <w:p w14:paraId="27D171CF" w14:textId="67A85DF8" w:rsidR="00FF224A" w:rsidRDefault="00FF224A" w:rsidP="00F805CD">
      <w:r w:rsidRPr="00FF224A">
        <w:rPr>
          <w:b/>
          <w:bCs/>
          <w:color w:val="EDDBB1"/>
        </w:rPr>
        <w:t xml:space="preserve">&gt;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p>
    <w:p w14:paraId="55D3330A" w14:textId="77777777" w:rsidR="00F805CD" w:rsidRPr="00FF224A" w:rsidRDefault="00F805CD" w:rsidP="00F805CD"/>
    <w:p w14:paraId="2907E047" w14:textId="3E5CF102" w:rsidR="00FF224A" w:rsidRDefault="00FF224A" w:rsidP="00F805CD">
      <w:r w:rsidRPr="00FF224A">
        <w:rPr>
          <w:b/>
          <w:bCs/>
          <w:color w:val="EDDBB1"/>
        </w:rPr>
        <w:t xml:space="preserve">&gt;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p>
    <w:p w14:paraId="2259DEAD" w14:textId="77777777" w:rsidR="00F805CD" w:rsidRPr="00FF224A" w:rsidRDefault="00F805CD" w:rsidP="00F805CD"/>
    <w:p w14:paraId="0FB10D49" w14:textId="1F1F30D3" w:rsidR="00FF224A" w:rsidRDefault="00FF224A" w:rsidP="00F805CD">
      <w:r w:rsidRPr="00FF224A">
        <w:rPr>
          <w:b/>
          <w:bCs/>
          <w:color w:val="421681"/>
        </w:rPr>
        <w:t xml:space="preserve">Item B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w:t>
      </w:r>
      <w:r w:rsidR="00F805CD">
        <w:t xml:space="preserve">u vel, tristique suscipit urna. </w:t>
      </w:r>
      <w:r w:rsidRPr="00FF224A">
        <w:t>Vestibulum ante ipsum primis in faucibus orci luctus et ultrices posuere cubilia Curae; Nulla risus elit, ullamcorper sit amet arcu vel, tristique suscipit urna.</w:t>
      </w:r>
      <w:r w:rsidR="00BE7A99">
        <w:t xml:space="preserve"> L</w:t>
      </w:r>
      <w:r w:rsidRPr="00FF224A">
        <w:t>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r w:rsidR="00BE7A99" w:rsidRPr="00BE7A99">
        <w:t xml:space="preserve"> </w:t>
      </w:r>
      <w:r w:rsidR="00BE7A99" w:rsidRPr="00FF224A">
        <w:t>ipiscing elit. Duis vel massa eu ipsum tincidunt congue sit amet ac orci. Donec vulputate condimentum egestas. Vestibulum ant</w:t>
      </w:r>
      <w:r w:rsidR="001063E6">
        <w:t>e ipsum primis in faucibus orci.</w:t>
      </w:r>
    </w:p>
    <w:p w14:paraId="78823F8A" w14:textId="4552C7A0" w:rsidR="00F805CD" w:rsidRPr="00CF3490" w:rsidRDefault="00F805CD" w:rsidP="00F805CD">
      <w:pPr>
        <w:pStyle w:val="Item"/>
      </w:pPr>
      <w:r>
        <w:lastRenderedPageBreak/>
        <w:t>SECOND ITEM</w:t>
      </w:r>
    </w:p>
    <w:p w14:paraId="37CC863F" w14:textId="77777777" w:rsidR="00F805CD" w:rsidRDefault="00F805CD" w:rsidP="00F805CD">
      <w:r>
        <w:rPr>
          <w:noProof/>
        </w:rPr>
        <w:drawing>
          <wp:inline distT="0" distB="0" distL="0" distR="0" wp14:anchorId="0FD17284" wp14:editId="420EFBDB">
            <wp:extent cx="606552" cy="170688"/>
            <wp:effectExtent l="0" t="0" r="3175" b="7620"/>
            <wp:docPr id="38" name="Picture 3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3C46F521" w14:textId="77777777" w:rsidR="00F805CD" w:rsidRDefault="00F805CD" w:rsidP="00F805CD"/>
    <w:p w14:paraId="0936CF74" w14:textId="77777777" w:rsidR="00F805CD" w:rsidRDefault="00F805CD" w:rsidP="00F805CD"/>
    <w:p w14:paraId="16C14E2A" w14:textId="4C27E939" w:rsidR="00F805CD" w:rsidRPr="00FF224A" w:rsidRDefault="00F805CD" w:rsidP="00337F24">
      <w:pPr>
        <w:pStyle w:val="Section"/>
      </w:pPr>
      <w:r>
        <w:rPr>
          <w:noProof/>
        </w:rPr>
        <w:drawing>
          <wp:anchor distT="0" distB="0" distL="114300" distR="114300" simplePos="0" relativeHeight="251682815" behindDoc="0" locked="0" layoutInCell="1" allowOverlap="1" wp14:anchorId="626C82C5" wp14:editId="1429574C">
            <wp:simplePos x="0" y="0"/>
            <wp:positionH relativeFrom="column">
              <wp:posOffset>4503420</wp:posOffset>
            </wp:positionH>
            <wp:positionV relativeFrom="page">
              <wp:posOffset>1718310</wp:posOffset>
            </wp:positionV>
            <wp:extent cx="1981200" cy="1910715"/>
            <wp:effectExtent l="0" t="0" r="0" b="0"/>
            <wp:wrapTight wrapText="bothSides">
              <wp:wrapPolygon edited="1">
                <wp:start x="-1825" y="-1263"/>
                <wp:lineTo x="-1825" y="23287"/>
                <wp:lineTo x="23120" y="23287"/>
                <wp:lineTo x="23098" y="-1263"/>
                <wp:lineTo x="-1825" y="-1263"/>
              </wp:wrapPolygon>
            </wp:wrapTight>
            <wp:docPr id="39" name="Picture 39" descr="INSERT YOUR OWN PICTURE&#10;1. Select this box&#10;2. Right click, change picture&#10;3. Select your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ctSheet-V1-Pi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910715"/>
                    </a:xfrm>
                    <a:prstGeom prst="rect">
                      <a:avLst/>
                    </a:prstGeom>
                  </pic:spPr>
                </pic:pic>
              </a:graphicData>
            </a:graphic>
            <wp14:sizeRelH relativeFrom="page">
              <wp14:pctWidth>0</wp14:pctWidth>
            </wp14:sizeRelH>
            <wp14:sizeRelV relativeFrom="page">
              <wp14:pctHeight>0</wp14:pctHeight>
            </wp14:sizeRelV>
          </wp:anchor>
        </w:drawing>
      </w:r>
      <w:r w:rsidRPr="00FF224A">
        <w:t>SECTION TITLE</w:t>
      </w:r>
    </w:p>
    <w:p w14:paraId="10E05D81" w14:textId="00580797" w:rsidR="00F805CD" w:rsidRDefault="00F805CD" w:rsidP="00F805CD">
      <w:r w:rsidRPr="00FF224A">
        <w:rPr>
          <w:b/>
          <w:bCs/>
          <w:color w:val="421681"/>
        </w:rPr>
        <w:t>Item A</w:t>
      </w:r>
      <w:r w:rsidRPr="00FF224A">
        <w:t xml:space="preserve"> Ut anditio exerum corerfe rehendu ntibustenim et offictur seque platurem soloribus iliti con rem. Nam, ilibus eossit ommdicid quae nobitiores ad ute simi, te pliqui sequam, omnia praest velest ea nimus dolupta num ea venimil estrum inusdant assequa tendae nobit lab ium fugitatem. Et molorestrum et ea as non comnisitem vellignist, natur acesenienet latquo eligent que nonet qui sum et aut quo et volecus escil imolecum harion nulloribus cum is aborro quaspel ignimi, solut debis dit lacipsaecti odioreh endeles sumque con rem dolorepero omnimpedia sum exces aut ut poritiassit, voluptamet quos apero maximin</w:t>
      </w:r>
      <w:bookmarkStart w:id="0" w:name="_GoBack"/>
      <w:bookmarkEnd w:id="0"/>
      <w:r w:rsidRPr="00FF224A">
        <w:t>us doluptat.Et utae nes as es eiusdam et ducia quamusam, sunt essitatum re que eic tem. Is vero dolupta aspic tet quodisc iendemque pore, quas verumquam voluptur accaeptibea doloreicidem aut aut eos duntore vel id qui qui dem adit experspit lab illabo. De etur?</w:t>
      </w:r>
    </w:p>
    <w:p w14:paraId="0A6FD2D7" w14:textId="77777777" w:rsidR="00F805CD" w:rsidRPr="00FF224A" w:rsidRDefault="00F805CD" w:rsidP="00F805CD"/>
    <w:p w14:paraId="7EF845B0" w14:textId="237DC2E1" w:rsidR="00F805CD" w:rsidRPr="00FF224A" w:rsidRDefault="00F805CD" w:rsidP="00F805CD">
      <w:r w:rsidRPr="00FF224A">
        <w:rPr>
          <w:b/>
          <w:bCs/>
          <w:color w:val="421681"/>
        </w:rPr>
        <w:t>Item B</w:t>
      </w:r>
      <w:r w:rsidRPr="00FF224A">
        <w:t xml:space="preserve"> di arum dolore dolore vent, teturio nsecus arisquiatem aliscimil is si to quas pos explaborepro endicil igendit latquat et volorporro quas dollacipit, sunt, occus idel idebite que sunt ut eos sae diciati andigen diatur sendit et asperferit, cum fuga. Inus, occupta temquias volest, ut exerum vit quaspeliquat utam quassus quaest verum exerum quidebit, officiet explaute vellendis quid quibus sequam, con nonsequi dolestr upiditi tem volum ab idem quissinctur sint fugitates doluptia comnis ut que conem ipsandem quidit ante veliciu sdamusaniae dendebit pro moluptae volor aborese versper rovitat ectatusdam et de vellupta dolutatur molescia dellore rferorem lanto oditiat endelessit fuga. Videndebit, suntis delecepere que officit isquam haris dere repro blabo. Itatur arit audit laborerument es sitaectat.</w:t>
      </w:r>
    </w:p>
    <w:p w14:paraId="15966B00" w14:textId="77777777" w:rsidR="00F805CD" w:rsidRPr="00FF224A" w:rsidRDefault="00F805CD" w:rsidP="00F805CD">
      <w:pPr>
        <w:spacing w:after="135" w:line="195" w:lineRule="atLeast"/>
        <w:rPr>
          <w:rFonts w:cs="Times New Roman"/>
          <w:sz w:val="14"/>
          <w:szCs w:val="14"/>
        </w:rPr>
      </w:pPr>
    </w:p>
    <w:p w14:paraId="46938E6E" w14:textId="77777777" w:rsidR="00F805CD" w:rsidRPr="00FF224A" w:rsidRDefault="00F805CD" w:rsidP="00F805CD">
      <w:pPr>
        <w:pStyle w:val="Section"/>
      </w:pPr>
      <w:r w:rsidRPr="00FF224A">
        <w:t>SECTION TITLE</w:t>
      </w:r>
    </w:p>
    <w:p w14:paraId="25CBEAFA" w14:textId="5223FC77" w:rsidR="00F805CD" w:rsidRDefault="00F805CD" w:rsidP="00F805CD">
      <w:r w:rsidRPr="00FF224A">
        <w:rPr>
          <w:b/>
          <w:bCs/>
          <w:color w:val="421681"/>
        </w:rPr>
        <w:t xml:space="preserve">Item A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 Vestibulum ante ipsum primis in faucibus orci luctus et ultrices posuere cubilia Curae; Nulla risus elit, ullamcorper sit amet arcu vel, tristique suscipit urna.</w:t>
      </w:r>
    </w:p>
    <w:p w14:paraId="1B024A92" w14:textId="26FDB4AA" w:rsidR="00F805CD" w:rsidRPr="00FF224A" w:rsidRDefault="00F805CD" w:rsidP="00F805CD"/>
    <w:p w14:paraId="41F37D09" w14:textId="77777777" w:rsidR="00F805CD" w:rsidRDefault="00F805CD" w:rsidP="00F805CD">
      <w:r w:rsidRPr="00FF224A">
        <w:rPr>
          <w:b/>
          <w:bCs/>
          <w:color w:val="EDDBB1"/>
        </w:rPr>
        <w:t xml:space="preserve">&gt;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p>
    <w:p w14:paraId="35108C60" w14:textId="77777777" w:rsidR="00F805CD" w:rsidRPr="00FF224A" w:rsidRDefault="00F805CD" w:rsidP="00F805CD"/>
    <w:p w14:paraId="56E60B00" w14:textId="77777777" w:rsidR="00F805CD" w:rsidRDefault="00F805CD" w:rsidP="00F805CD">
      <w:r w:rsidRPr="00FF224A">
        <w:rPr>
          <w:b/>
          <w:bCs/>
          <w:color w:val="EDDBB1"/>
        </w:rPr>
        <w:t xml:space="preserve">&gt;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u vel, tristique suscipit urna.</w:t>
      </w:r>
    </w:p>
    <w:p w14:paraId="5240EDD1" w14:textId="77777777" w:rsidR="00F805CD" w:rsidRPr="00FF224A" w:rsidRDefault="00F805CD" w:rsidP="00F805CD"/>
    <w:p w14:paraId="0560D6A5" w14:textId="6F171FA7" w:rsidR="00BE7A99" w:rsidRPr="00337F24" w:rsidRDefault="00F805CD" w:rsidP="00F805CD">
      <w:r w:rsidRPr="00FF224A">
        <w:rPr>
          <w:b/>
          <w:bCs/>
          <w:color w:val="421681"/>
        </w:rPr>
        <w:t xml:space="preserve">Item B </w:t>
      </w:r>
      <w:r w:rsidRPr="00FF224A">
        <w:t>Lorem ipsum dolor sit amet, consectetur adipiscing elit. Duis vel massa eu ipsum tincidunt congue sit amet ac orci. Donec vulputate condimentum egestas. Vestibulum ante ipsum primis in faucibus orci luctus et ultrices posuere cubilia Curae; Nulla risus elit, ullamcorper sit amet arc</w:t>
      </w:r>
      <w:r>
        <w:t xml:space="preserve">u vel, tristique suscipit urna. </w:t>
      </w:r>
      <w:r w:rsidRPr="00FF224A">
        <w:t xml:space="preserve">Vestibulum ante ipsum primis in faucibus orci luctus et ultrices posuere cubilia Curae; Nulla risus elit, ullamcorper sit amet arcu vel, tristique suscipit Lorem ipsum dolor sit amet, consectetur adipiscing elit. Duis vel massa eu ipsum tincidunt congue sit amet ac orci. Donec vulputate condimentum egestas. Vestibulum ante ipsum primis in faucibus orci luctus et ultrices posuere cubilia </w:t>
      </w:r>
    </w:p>
    <w:p w14:paraId="0974DA80" w14:textId="2C75EFFD" w:rsidR="00FF224A" w:rsidRPr="00FF224A" w:rsidRDefault="00FF224A" w:rsidP="00741EC4"/>
    <w:sectPr w:rsidR="00FF224A" w:rsidRPr="00FF224A" w:rsidSect="00BE7A99">
      <w:footerReference w:type="default" r:id="rId19"/>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EFD4" w14:textId="77777777" w:rsidR="00EE1BD1" w:rsidRDefault="00EE1BD1" w:rsidP="008D5661">
      <w:r>
        <w:separator/>
      </w:r>
    </w:p>
  </w:endnote>
  <w:endnote w:type="continuationSeparator" w:id="0">
    <w:p w14:paraId="2F690B47" w14:textId="77777777" w:rsidR="00EE1BD1" w:rsidRDefault="00EE1BD1"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 Sans Book">
    <w:panose1 w:val="00000500000000000000"/>
    <w:charset w:val="00"/>
    <w:family w:val="auto"/>
    <w:notTrueType/>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atrix II OT Book">
    <w:panose1 w:val="020B0604020202020204"/>
    <w:charset w:val="00"/>
    <w:family w:val="auto"/>
    <w:pitch w:val="variable"/>
    <w:sig w:usb0="800000AF" w:usb1="4000045B" w:usb2="00000000" w:usb3="00000000" w:csb0="00000001" w:csb1="00000000"/>
  </w:font>
  <w:font w:name="Uni Sans Regular">
    <w:panose1 w:val="00000500000000000000"/>
    <w:charset w:val="00"/>
    <w:family w:val="auto"/>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F2FD" w14:textId="77777777" w:rsidR="00337F24" w:rsidRDefault="00337F24" w:rsidP="000B0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FF224A" w:rsidRDefault="00FF224A"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FF224A" w:rsidRDefault="00FF224A" w:rsidP="00FF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802B" w14:textId="42253656" w:rsidR="000155FE" w:rsidRDefault="00865645" w:rsidP="00337F24">
    <w:pPr>
      <w:pStyle w:val="Footer"/>
      <w:ind w:right="360"/>
    </w:pPr>
    <w:r w:rsidRPr="00865645">
      <w:rPr>
        <w:noProof/>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73" name="Picture 73"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865645" w:rsidRPr="00966277" w:rsidRDefault="00865645" w:rsidP="00865645">
                          <w:pPr>
                            <w:rPr>
                              <w:rFonts w:ascii="Uni Sans Book" w:hAnsi="Uni Sans Book"/>
                              <w:sz w:val="24"/>
                            </w:rPr>
                          </w:pPr>
                          <w:r w:rsidRPr="00966277">
                            <w:rPr>
                              <w:rFonts w:ascii="Uni Sans Book" w:hAnsi="Uni Sans Book"/>
                              <w:sz w:val="24"/>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6152E80" id="_x0000_t202" coordsize="21600,21600" o:spt="202" path="m0,0l0,21600,21600,21600,21600,0xe">
              <v:stroke joinstyle="miter"/>
              <v:path gradientshapeok="t" o:connecttype="rect"/>
            </v:shapetype>
            <v:shape id="Text Box 72" o:spid="_x0000_s1029" type="#_x0000_t20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" filled="f" stroked="f">
              <v:textbox>
                <w:txbxContent>
                  <w:p w14:paraId="7363E299" w14:textId="77777777" w:rsidR="00865645" w:rsidRPr="00966277" w:rsidRDefault="00865645" w:rsidP="00865645">
                    <w:pPr>
                      <w:rPr>
                        <w:rFonts w:ascii="Uni Sans Book" w:hAnsi="Uni Sans Book"/>
                        <w:sz w:val="24"/>
                      </w:rPr>
                    </w:pPr>
                    <w:r w:rsidRPr="00966277">
                      <w:rPr>
                        <w:rFonts w:ascii="Uni Sans Book" w:hAnsi="Uni Sans Book"/>
                        <w:sz w:val="24"/>
                      </w:rPr>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730" w14:textId="09FDBDA3" w:rsidR="000B0E5E" w:rsidRDefault="000B0E5E" w:rsidP="00337F24">
    <w:pPr>
      <w:pStyle w:val="Footer"/>
      <w:ind w:right="360"/>
    </w:pPr>
    <w:r>
      <w:rPr>
        <w:noProof/>
      </w:rPr>
      <w:drawing>
        <wp:anchor distT="0" distB="0" distL="114300" distR="114300" simplePos="0" relativeHeight="251675648" behindDoc="0" locked="0" layoutInCell="1" allowOverlap="1" wp14:anchorId="13D92F00" wp14:editId="23D8F01C">
          <wp:simplePos x="0" y="0"/>
          <wp:positionH relativeFrom="page">
            <wp:posOffset>685800</wp:posOffset>
          </wp:positionH>
          <wp:positionV relativeFrom="paragraph">
            <wp:posOffset>-93345</wp:posOffset>
          </wp:positionV>
          <wp:extent cx="1581826" cy="109984"/>
          <wp:effectExtent l="0" t="0" r="0" b="0"/>
          <wp:wrapThrough wrapText="bothSides">
            <wp:wrapPolygon edited="0">
              <wp:start x="0" y="0"/>
              <wp:lineTo x="0" y="14983"/>
              <wp:lineTo x="21158" y="14983"/>
              <wp:lineTo x="21158" y="0"/>
              <wp:lineTo x="0" y="0"/>
            </wp:wrapPolygon>
          </wp:wrapThrough>
          <wp:docPr id="2" name="Picture 2"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826" cy="109984"/>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6660DB5F" wp14:editId="120C4838">
              <wp:simplePos x="0" y="0"/>
              <wp:positionH relativeFrom="page">
                <wp:posOffset>585470</wp:posOffset>
              </wp:positionH>
              <wp:positionV relativeFrom="paragraph">
                <wp:posOffset>110601</wp:posOffset>
              </wp:positionV>
              <wp:extent cx="4873752" cy="347472"/>
              <wp:effectExtent l="0" t="0" r="0" b="8255"/>
              <wp:wrapThrough wrapText="bothSides">
                <wp:wrapPolygon edited="0">
                  <wp:start x="113" y="0"/>
                  <wp:lineTo x="113" y="20534"/>
                  <wp:lineTo x="21389" y="20534"/>
                  <wp:lineTo x="21389" y="0"/>
                  <wp:lineTo x="113" y="0"/>
                </wp:wrapPolygon>
              </wp:wrapThrough>
              <wp:docPr id="1" name="Text Box 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EC102" w14:textId="4B903BC8" w:rsidR="000B0E5E" w:rsidRPr="00966277" w:rsidRDefault="00E94DFD" w:rsidP="00865645">
                          <w:pPr>
                            <w:rPr>
                              <w:rFonts w:ascii="Uni Sans Book" w:hAnsi="Uni Sans Book"/>
                              <w:sz w:val="24"/>
                            </w:rPr>
                          </w:pPr>
                          <w:r>
                            <w:rPr>
                              <w:rFonts w:ascii="Uni Sans Book" w:hAnsi="Uni Sans Book"/>
                              <w:sz w:val="24"/>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DB5F" id="_x0000_t202" coordsize="21600,21600" o:spt="202" path="m,l,21600r21600,l21600,xe">
              <v:stroke joinstyle="miter"/>
              <v:path gradientshapeok="t" o:connecttype="rect"/>
            </v:shapetype>
            <v:shape id="Text Box 1" o:spid="_x0000_s1030" type="#_x0000_t202" style="position:absolute;margin-left:46.1pt;margin-top:8.7pt;width:383.75pt;height:2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" filled="f" stroked="f">
              <v:textbox>
                <w:txbxContent>
                  <w:p w14:paraId="592EC102" w14:textId="4B903BC8" w:rsidR="000B0E5E" w:rsidRPr="00966277" w:rsidRDefault="00E94DFD" w:rsidP="00865645">
                    <w:pPr>
                      <w:rPr>
                        <w:rFonts w:ascii="Uni Sans Book" w:hAnsi="Uni Sans Book"/>
                        <w:sz w:val="24"/>
                      </w:rPr>
                    </w:pPr>
                    <w:r>
                      <w:rPr>
                        <w:rFonts w:ascii="Uni Sans Book" w:hAnsi="Uni Sans Book"/>
                        <w:sz w:val="24"/>
                      </w:rPr>
                      <w:t>COLLEGE OF EDUCATION</w:t>
                    </w:r>
                  </w:p>
                </w:txbxContent>
              </v:textbox>
              <w10:wrap type="through"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B088" w14:textId="77777777"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5CF8C581" w14:textId="32E5F0CA" w:rsidR="000B0E5E" w:rsidRDefault="000B0E5E" w:rsidP="00337F24">
    <w:pPr>
      <w:pStyle w:val="Footer"/>
      <w:ind w:right="360"/>
    </w:pPr>
    <w:r>
      <w:rPr>
        <w:noProof/>
      </w:rPr>
      <w:drawing>
        <wp:anchor distT="0" distB="0" distL="114300" distR="114300" simplePos="0" relativeHeight="251681792" behindDoc="0" locked="0" layoutInCell="1" allowOverlap="1" wp14:anchorId="408CF44C" wp14:editId="5FC5AF59">
          <wp:simplePos x="0" y="0"/>
          <wp:positionH relativeFrom="column">
            <wp:posOffset>0</wp:posOffset>
          </wp:positionH>
          <wp:positionV relativeFrom="paragraph">
            <wp:posOffset>-182245</wp:posOffset>
          </wp:positionV>
          <wp:extent cx="1581785" cy="109220"/>
          <wp:effectExtent l="0" t="0" r="0" b="0"/>
          <wp:wrapThrough wrapText="bothSides">
            <wp:wrapPolygon edited="0">
              <wp:start x="0" y="0"/>
              <wp:lineTo x="0" y="15070"/>
              <wp:lineTo x="21158" y="15070"/>
              <wp:lineTo x="21158" y="0"/>
              <wp:lineTo x="0" y="0"/>
            </wp:wrapPolygon>
          </wp:wrapThrough>
          <wp:docPr id="6" name="Picture 6"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3A535452" wp14:editId="7AF5B03A">
              <wp:simplePos x="0" y="0"/>
              <wp:positionH relativeFrom="page">
                <wp:posOffset>585470</wp:posOffset>
              </wp:positionH>
              <wp:positionV relativeFrom="paragraph">
                <wp:posOffset>33655</wp:posOffset>
              </wp:positionV>
              <wp:extent cx="4873752" cy="347472"/>
              <wp:effectExtent l="0" t="0" r="0" b="8255"/>
              <wp:wrapThrough wrapText="bothSides">
                <wp:wrapPolygon edited="0">
                  <wp:start x="113" y="0"/>
                  <wp:lineTo x="113" y="20534"/>
                  <wp:lineTo x="21389" y="20534"/>
                  <wp:lineTo x="21389" y="0"/>
                  <wp:lineTo x="113" y="0"/>
                </wp:wrapPolygon>
              </wp:wrapThrough>
              <wp:docPr id="5" name="Text Box 5"/>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4E627B6B" w:rsidR="000B0E5E" w:rsidRPr="00966277" w:rsidRDefault="00E94DFD" w:rsidP="001063E6">
                          <w:pPr>
                            <w:rPr>
                              <w:rFonts w:ascii="Uni Sans Book" w:hAnsi="Uni Sans Book"/>
                              <w:sz w:val="24"/>
                            </w:rPr>
                          </w:pPr>
                          <w:r>
                            <w:rPr>
                              <w:rFonts w:ascii="Uni Sans Book" w:hAnsi="Uni Sans Book"/>
                              <w:sz w:val="24"/>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5452" id="_x0000_t202" coordsize="21600,21600" o:spt="202" path="m,l,21600r21600,l21600,xe">
              <v:stroke joinstyle="miter"/>
              <v:path gradientshapeok="t" o:connecttype="rect"/>
            </v:shapetype>
            <v:shape id="Text Box 5" o:spid="_x0000_s1031" type="#_x0000_t202" style="position:absolute;margin-left:46.1pt;margin-top:2.65pt;width:383.75pt;height:27.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" filled="f" stroked="f">
              <v:textbox>
                <w:txbxContent>
                  <w:p w14:paraId="3A655849" w14:textId="4E627B6B" w:rsidR="000B0E5E" w:rsidRPr="00966277" w:rsidRDefault="00E94DFD" w:rsidP="001063E6">
                    <w:pPr>
                      <w:rPr>
                        <w:rFonts w:ascii="Uni Sans Book" w:hAnsi="Uni Sans Book"/>
                        <w:sz w:val="24"/>
                      </w:rPr>
                    </w:pPr>
                    <w:r>
                      <w:rPr>
                        <w:rFonts w:ascii="Uni Sans Book" w:hAnsi="Uni Sans Book"/>
                        <w:sz w:val="24"/>
                      </w:rPr>
                      <w:t>COLLEGE OF EDUCATION</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6B83" w14:textId="77777777" w:rsidR="00EE1BD1" w:rsidRDefault="00EE1BD1" w:rsidP="008D5661">
      <w:r>
        <w:separator/>
      </w:r>
    </w:p>
  </w:footnote>
  <w:footnote w:type="continuationSeparator" w:id="0">
    <w:p w14:paraId="39D856C4" w14:textId="77777777" w:rsidR="00EE1BD1" w:rsidRDefault="00EE1BD1"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81B" w14:textId="25209420" w:rsidR="002B687E" w:rsidRDefault="002B687E" w:rsidP="002B687E">
    <w:pPr>
      <w:tabs>
        <w:tab w:val="right" w:pos="9360"/>
      </w:tabs>
      <w:ind w:hanging="990"/>
    </w:pPr>
  </w:p>
  <w:p w14:paraId="45A8BEB2" w14:textId="67C49F63" w:rsidR="002B687E" w:rsidRDefault="002B6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2A8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4644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C42B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62E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5EAE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965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7649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8CAF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A61C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1CDF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C6C1D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155FE"/>
    <w:rsid w:val="00025477"/>
    <w:rsid w:val="00030B05"/>
    <w:rsid w:val="000458A0"/>
    <w:rsid w:val="00062E7E"/>
    <w:rsid w:val="000B0E5E"/>
    <w:rsid w:val="000C6FBC"/>
    <w:rsid w:val="000D130A"/>
    <w:rsid w:val="0010231A"/>
    <w:rsid w:val="001063E6"/>
    <w:rsid w:val="00111372"/>
    <w:rsid w:val="001A48A5"/>
    <w:rsid w:val="001C369B"/>
    <w:rsid w:val="001C6D83"/>
    <w:rsid w:val="002A6344"/>
    <w:rsid w:val="002B687E"/>
    <w:rsid w:val="002E61C7"/>
    <w:rsid w:val="00312B36"/>
    <w:rsid w:val="00337F24"/>
    <w:rsid w:val="003B6448"/>
    <w:rsid w:val="003C1A3B"/>
    <w:rsid w:val="003D72E0"/>
    <w:rsid w:val="00402B22"/>
    <w:rsid w:val="00406BC1"/>
    <w:rsid w:val="00436FD0"/>
    <w:rsid w:val="004464B2"/>
    <w:rsid w:val="004A4E79"/>
    <w:rsid w:val="004F553C"/>
    <w:rsid w:val="00512545"/>
    <w:rsid w:val="00592E6C"/>
    <w:rsid w:val="00593217"/>
    <w:rsid w:val="005C618E"/>
    <w:rsid w:val="005E0888"/>
    <w:rsid w:val="005E5D76"/>
    <w:rsid w:val="005F22F6"/>
    <w:rsid w:val="00613252"/>
    <w:rsid w:val="0062042B"/>
    <w:rsid w:val="00620765"/>
    <w:rsid w:val="00645CCF"/>
    <w:rsid w:val="006B35B0"/>
    <w:rsid w:val="00741EC4"/>
    <w:rsid w:val="0076385E"/>
    <w:rsid w:val="007C372A"/>
    <w:rsid w:val="007C4046"/>
    <w:rsid w:val="007C51D6"/>
    <w:rsid w:val="007E4164"/>
    <w:rsid w:val="00844070"/>
    <w:rsid w:val="008468E2"/>
    <w:rsid w:val="00865645"/>
    <w:rsid w:val="00874897"/>
    <w:rsid w:val="008914C5"/>
    <w:rsid w:val="008A4EBC"/>
    <w:rsid w:val="008C19A8"/>
    <w:rsid w:val="008D5661"/>
    <w:rsid w:val="008F0C60"/>
    <w:rsid w:val="008F3523"/>
    <w:rsid w:val="00936643"/>
    <w:rsid w:val="00966277"/>
    <w:rsid w:val="009A3D6C"/>
    <w:rsid w:val="00A23A77"/>
    <w:rsid w:val="00A5612C"/>
    <w:rsid w:val="00A81B8B"/>
    <w:rsid w:val="00A826E0"/>
    <w:rsid w:val="00AB14D2"/>
    <w:rsid w:val="00B431AF"/>
    <w:rsid w:val="00B712C7"/>
    <w:rsid w:val="00BE7A99"/>
    <w:rsid w:val="00C1729B"/>
    <w:rsid w:val="00C20C3E"/>
    <w:rsid w:val="00C36E86"/>
    <w:rsid w:val="00C70043"/>
    <w:rsid w:val="00CA1911"/>
    <w:rsid w:val="00CC2151"/>
    <w:rsid w:val="00CF3490"/>
    <w:rsid w:val="00D5471A"/>
    <w:rsid w:val="00DA08E6"/>
    <w:rsid w:val="00DA0E6D"/>
    <w:rsid w:val="00DB624A"/>
    <w:rsid w:val="00E37DFA"/>
    <w:rsid w:val="00E7749B"/>
    <w:rsid w:val="00E94DFD"/>
    <w:rsid w:val="00EC58AB"/>
    <w:rsid w:val="00ED6ADC"/>
    <w:rsid w:val="00EE1BD1"/>
    <w:rsid w:val="00EF13BA"/>
    <w:rsid w:val="00EF1467"/>
    <w:rsid w:val="00EF3293"/>
    <w:rsid w:val="00F036FB"/>
    <w:rsid w:val="00F424ED"/>
    <w:rsid w:val="00F57BE5"/>
    <w:rsid w:val="00F805CD"/>
    <w:rsid w:val="00FF224A"/>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7BD6D4-A38E-D44B-9AFD-8A66245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ABLE OF CONTENTS</vt:lpstr>
      <vt:lpstr>FIRST ITEM</vt:lpstr>
      <vt:lpstr>SECOND ITEM</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Microsoft Office User</cp:lastModifiedBy>
  <cp:revision>3</cp:revision>
  <dcterms:created xsi:type="dcterms:W3CDTF">2017-12-28T21:10:00Z</dcterms:created>
  <dcterms:modified xsi:type="dcterms:W3CDTF">2018-06-08T22:22:00Z</dcterms:modified>
</cp:coreProperties>
</file>